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363309C3" w:rsidR="00334AE9" w:rsidRPr="00567207" w:rsidRDefault="007D460A">
      <w:pPr>
        <w:pStyle w:val="Title"/>
        <w:rPr>
          <w:szCs w:val="36"/>
        </w:rPr>
      </w:pPr>
      <w:r>
        <w:rPr>
          <w:szCs w:val="36"/>
        </w:rPr>
        <w:t>Database Change Procedure</w:t>
      </w:r>
    </w:p>
    <w:p w14:paraId="6E7B756C" w14:textId="77777777" w:rsidR="00975B89" w:rsidRDefault="00975B89" w:rsidP="00975B89"/>
    <w:p w14:paraId="0AF722CA" w14:textId="49B4C879" w:rsidR="007D460A" w:rsidRDefault="007D460A" w:rsidP="007D460A">
      <w:pPr>
        <w:pStyle w:val="Heading1"/>
      </w:pPr>
      <w:proofErr w:type="spellStart"/>
      <w:r>
        <w:t>Introcution</w:t>
      </w:r>
      <w:proofErr w:type="spellEnd"/>
    </w:p>
    <w:p w14:paraId="45FE594D" w14:textId="77777777" w:rsidR="007D460A" w:rsidRDefault="007D460A" w:rsidP="007D460A"/>
    <w:p w14:paraId="377B9A35" w14:textId="58BF4A84" w:rsidR="007D460A" w:rsidRDefault="007D460A" w:rsidP="007D460A">
      <w:pPr>
        <w:ind w:left="720"/>
      </w:pPr>
      <w:r>
        <w:t xml:space="preserve">Flyway is adopted as the database migration tool for this project. </w:t>
      </w:r>
    </w:p>
    <w:p w14:paraId="65CA9B80" w14:textId="653EC35A" w:rsidR="007D460A" w:rsidRDefault="007D460A" w:rsidP="007D460A">
      <w:pPr>
        <w:ind w:left="720"/>
      </w:pPr>
      <w:r>
        <w:t xml:space="preserve">Database scripts are located at: </w:t>
      </w:r>
      <w:r w:rsidRPr="007D460A">
        <w:t>\C4SG\C4SGSvc\</w:t>
      </w:r>
      <w:proofErr w:type="spellStart"/>
      <w:r w:rsidRPr="007D460A">
        <w:t>src</w:t>
      </w:r>
      <w:proofErr w:type="spellEnd"/>
      <w:r w:rsidRPr="007D460A">
        <w:t>\main\resources\</w:t>
      </w:r>
      <w:proofErr w:type="spellStart"/>
      <w:r w:rsidRPr="007D460A">
        <w:t>db</w:t>
      </w:r>
      <w:proofErr w:type="spellEnd"/>
      <w:r w:rsidRPr="007D460A">
        <w:t>\migration\</w:t>
      </w:r>
    </w:p>
    <w:p w14:paraId="0E464501" w14:textId="49E405B5" w:rsidR="007D460A" w:rsidRDefault="007D460A" w:rsidP="007D460A">
      <w:pPr>
        <w:ind w:left="720"/>
      </w:pPr>
      <w:r>
        <w:t xml:space="preserve">The scripts are in two categories: Database </w:t>
      </w:r>
      <w:proofErr w:type="spellStart"/>
      <w:r>
        <w:t>Strcure</w:t>
      </w:r>
      <w:proofErr w:type="spellEnd"/>
      <w:r>
        <w:t xml:space="preserve"> scripts, and Data Load scripts.</w:t>
      </w:r>
    </w:p>
    <w:p w14:paraId="1BD7AB56" w14:textId="77777777" w:rsidR="007D460A" w:rsidRPr="007D460A" w:rsidRDefault="007D460A" w:rsidP="007D460A"/>
    <w:p w14:paraId="1E1B1469" w14:textId="573102D3" w:rsidR="00700045" w:rsidRDefault="007D460A" w:rsidP="007D460A">
      <w:pPr>
        <w:pStyle w:val="Heading1"/>
      </w:pPr>
      <w:r>
        <w:t>Initial setup</w:t>
      </w:r>
    </w:p>
    <w:p w14:paraId="45468009" w14:textId="77777777" w:rsidR="007D460A" w:rsidRDefault="007D460A" w:rsidP="007D460A"/>
    <w:p w14:paraId="3CAAAA1E" w14:textId="45BF02E4" w:rsidR="007D460A" w:rsidRDefault="007D460A" w:rsidP="007D460A">
      <w:pPr>
        <w:ind w:left="720"/>
      </w:pPr>
      <w:r>
        <w:t xml:space="preserve">In </w:t>
      </w:r>
      <w:proofErr w:type="spellStart"/>
      <w:r>
        <w:t>WinSQL</w:t>
      </w:r>
      <w:proofErr w:type="spellEnd"/>
      <w:r>
        <w:t xml:space="preserve"> workbench, create a schema: c4sg</w:t>
      </w:r>
    </w:p>
    <w:p w14:paraId="6769ED89" w14:textId="77777777" w:rsidR="007D460A" w:rsidRDefault="007D460A" w:rsidP="007D460A">
      <w:pPr>
        <w:ind w:left="720"/>
      </w:pPr>
    </w:p>
    <w:p w14:paraId="4BDEB839" w14:textId="3A4E42EA" w:rsidR="007D460A" w:rsidRDefault="007D460A" w:rsidP="007D460A">
      <w:pPr>
        <w:ind w:left="720"/>
      </w:pPr>
      <w:r>
        <w:t xml:space="preserve">When you run the </w:t>
      </w:r>
      <w:proofErr w:type="spellStart"/>
      <w:r>
        <w:t>SpringBoot</w:t>
      </w:r>
      <w:proofErr w:type="spellEnd"/>
      <w:r>
        <w:t xml:space="preserve"> application, the tables will be created and data will be loaded automatically.</w:t>
      </w:r>
    </w:p>
    <w:p w14:paraId="33D9454A" w14:textId="77777777" w:rsidR="007D460A" w:rsidRDefault="007D460A" w:rsidP="007D460A">
      <w:pPr>
        <w:ind w:left="720"/>
      </w:pPr>
    </w:p>
    <w:p w14:paraId="3143E972" w14:textId="4A524501" w:rsidR="007D460A" w:rsidRDefault="007D460A" w:rsidP="007D460A">
      <w:pPr>
        <w:pStyle w:val="Heading1"/>
      </w:pPr>
      <w:r>
        <w:t>How to sync up with database change</w:t>
      </w:r>
    </w:p>
    <w:p w14:paraId="3D9A922E" w14:textId="77777777" w:rsidR="007D460A" w:rsidRDefault="007D460A" w:rsidP="007D460A"/>
    <w:p w14:paraId="512E0A88" w14:textId="61D84F91" w:rsidR="007D460A" w:rsidRDefault="007D460A" w:rsidP="007D460A">
      <w:pPr>
        <w:ind w:left="720"/>
      </w:pPr>
      <w:r>
        <w:t xml:space="preserve">You do nothing. </w:t>
      </w:r>
    </w:p>
    <w:p w14:paraId="0D71E787" w14:textId="77777777" w:rsidR="007D460A" w:rsidRDefault="007D460A" w:rsidP="007D460A">
      <w:pPr>
        <w:ind w:left="720"/>
      </w:pPr>
    </w:p>
    <w:p w14:paraId="0F938485" w14:textId="41A90D59" w:rsidR="007D460A" w:rsidRDefault="007D460A" w:rsidP="007D460A">
      <w:pPr>
        <w:ind w:left="720"/>
      </w:pPr>
      <w:r>
        <w:t xml:space="preserve">If you have the latest code from repository, it contains the latest database script. When you start the </w:t>
      </w:r>
      <w:proofErr w:type="gramStart"/>
      <w:r>
        <w:t>Spring</w:t>
      </w:r>
      <w:proofErr w:type="gramEnd"/>
      <w:r>
        <w:t xml:space="preserve"> boot application, your local MySQL database will be updated automatically.</w:t>
      </w:r>
    </w:p>
    <w:p w14:paraId="6E56F512" w14:textId="77777777" w:rsidR="007D460A" w:rsidRDefault="007D460A" w:rsidP="007D460A"/>
    <w:p w14:paraId="6DE6BB96" w14:textId="08670BC1" w:rsidR="007D460A" w:rsidRDefault="007D460A" w:rsidP="007D460A">
      <w:pPr>
        <w:pStyle w:val="Heading1"/>
      </w:pPr>
      <w:r>
        <w:t>How to make database change</w:t>
      </w:r>
    </w:p>
    <w:p w14:paraId="743A8DCD" w14:textId="77777777" w:rsidR="007D460A" w:rsidRDefault="007D460A" w:rsidP="007D460A"/>
    <w:p w14:paraId="05FFC9F2" w14:textId="189B6728" w:rsidR="00AA4000" w:rsidRDefault="00AA4000" w:rsidP="007D460A">
      <w:pPr>
        <w:ind w:left="720"/>
      </w:pPr>
      <w:r>
        <w:t xml:space="preserve">We apply </w:t>
      </w:r>
      <w:proofErr w:type="gramStart"/>
      <w:r>
        <w:t>additional  database</w:t>
      </w:r>
      <w:proofErr w:type="gramEnd"/>
      <w:r>
        <w:t xml:space="preserve"> changes incrementally </w:t>
      </w:r>
      <w:r w:rsidR="006C6C79">
        <w:t>to</w:t>
      </w:r>
      <w:r>
        <w:t xml:space="preserve"> the existing scripts.</w:t>
      </w:r>
    </w:p>
    <w:p w14:paraId="6FE6F8CA" w14:textId="77777777" w:rsidR="00AA4000" w:rsidRDefault="00AA4000" w:rsidP="007D460A">
      <w:pPr>
        <w:ind w:left="720"/>
      </w:pPr>
    </w:p>
    <w:p w14:paraId="055EF580" w14:textId="127ED69C" w:rsidR="007D460A" w:rsidRDefault="007D460A" w:rsidP="007D460A">
      <w:pPr>
        <w:ind w:left="720"/>
      </w:pPr>
      <w:r>
        <w:t xml:space="preserve">In your local repository, create a new script file under: </w:t>
      </w:r>
      <w:r w:rsidRPr="007D460A">
        <w:t>\C4SG\C4SGSvc\</w:t>
      </w:r>
      <w:proofErr w:type="spellStart"/>
      <w:r w:rsidRPr="007D460A">
        <w:t>src</w:t>
      </w:r>
      <w:proofErr w:type="spellEnd"/>
      <w:r w:rsidRPr="007D460A">
        <w:t>\main\resources\</w:t>
      </w:r>
      <w:proofErr w:type="spellStart"/>
      <w:r w:rsidRPr="007D460A">
        <w:t>db</w:t>
      </w:r>
      <w:proofErr w:type="spellEnd"/>
      <w:r w:rsidRPr="007D460A">
        <w:t>\migration\</w:t>
      </w:r>
      <w:r w:rsidR="00AA4000">
        <w:t>.</w:t>
      </w:r>
    </w:p>
    <w:p w14:paraId="26FBCC3B" w14:textId="77777777" w:rsidR="00AA4000" w:rsidRDefault="00AA4000" w:rsidP="007D460A">
      <w:pPr>
        <w:ind w:left="720"/>
      </w:pPr>
    </w:p>
    <w:p w14:paraId="2BAB95FE" w14:textId="39B63748" w:rsidR="007D460A" w:rsidRDefault="007D460A" w:rsidP="007D460A">
      <w:pPr>
        <w:ind w:left="720"/>
      </w:pPr>
      <w:r>
        <w:t xml:space="preserve">The name </w:t>
      </w:r>
      <w:r w:rsidR="006C6C79">
        <w:t xml:space="preserve">convention </w:t>
      </w:r>
      <w:r>
        <w:t xml:space="preserve">of your file should </w:t>
      </w:r>
      <w:r w:rsidR="006C6C79">
        <w:t>follow</w:t>
      </w:r>
      <w:r>
        <w:t xml:space="preserve">: </w:t>
      </w:r>
    </w:p>
    <w:p w14:paraId="29DD6D8D" w14:textId="1F4E3AC3" w:rsidR="007D460A" w:rsidRDefault="00DF7110" w:rsidP="007D460A">
      <w:pPr>
        <w:ind w:left="720" w:firstLine="720"/>
      </w:pPr>
      <w:proofErr w:type="gramStart"/>
      <w:r w:rsidRPr="00DF7110">
        <w:rPr>
          <w:b/>
          <w:color w:val="C00000"/>
        </w:rPr>
        <w:t>V</w:t>
      </w:r>
      <w:r>
        <w:t>[</w:t>
      </w:r>
      <w:proofErr w:type="gramEnd"/>
      <w:r>
        <w:t xml:space="preserve">next </w:t>
      </w:r>
      <w:r w:rsidR="007D460A">
        <w:t>version</w:t>
      </w:r>
      <w:r>
        <w:t>]</w:t>
      </w:r>
      <w:r w:rsidRPr="00DF7110">
        <w:rPr>
          <w:b/>
          <w:color w:val="C00000"/>
        </w:rPr>
        <w:t>_S</w:t>
      </w:r>
      <w:r w:rsidR="007D460A" w:rsidRPr="00DF7110">
        <w:rPr>
          <w:b/>
          <w:color w:val="C00000"/>
        </w:rPr>
        <w:t>chema</w:t>
      </w:r>
      <w:r w:rsidRPr="00DF7110">
        <w:rPr>
          <w:b/>
          <w:color w:val="C00000"/>
        </w:rPr>
        <w:t>_</w:t>
      </w:r>
      <w:r>
        <w:t>[change description]</w:t>
      </w:r>
      <w:r w:rsidR="007D460A">
        <w:t xml:space="preserve">: </w:t>
      </w:r>
      <w:r w:rsidR="007D460A">
        <w:tab/>
        <w:t>for database structure change</w:t>
      </w:r>
    </w:p>
    <w:p w14:paraId="52D7C029" w14:textId="121897BB" w:rsidR="007D460A" w:rsidRDefault="00DF7110" w:rsidP="007D460A">
      <w:pPr>
        <w:ind w:left="1440"/>
      </w:pPr>
      <w:proofErr w:type="gramStart"/>
      <w:r w:rsidRPr="00DF7110">
        <w:rPr>
          <w:b/>
          <w:color w:val="C00000"/>
        </w:rPr>
        <w:t>V</w:t>
      </w:r>
      <w:r>
        <w:t>[</w:t>
      </w:r>
      <w:proofErr w:type="gramEnd"/>
      <w:r>
        <w:t xml:space="preserve">next </w:t>
      </w:r>
      <w:r w:rsidR="007D460A">
        <w:t>version]</w:t>
      </w:r>
      <w:r w:rsidRPr="00DF7110">
        <w:rPr>
          <w:b/>
          <w:color w:val="C00000"/>
        </w:rPr>
        <w:t>_D</w:t>
      </w:r>
      <w:r w:rsidR="007D460A" w:rsidRPr="00DF7110">
        <w:rPr>
          <w:b/>
          <w:color w:val="C00000"/>
        </w:rPr>
        <w:t>ata</w:t>
      </w:r>
      <w:r w:rsidRPr="00DF7110">
        <w:rPr>
          <w:b/>
          <w:color w:val="C00000"/>
        </w:rPr>
        <w:t>_</w:t>
      </w:r>
      <w:r>
        <w:t>[change description]</w:t>
      </w:r>
      <w:r w:rsidR="007D460A">
        <w:t xml:space="preserve">: </w:t>
      </w:r>
      <w:r w:rsidR="007D460A">
        <w:tab/>
        <w:t>for data change</w:t>
      </w:r>
    </w:p>
    <w:p w14:paraId="5C51ED59" w14:textId="4E0B4653" w:rsidR="00AA4000" w:rsidRDefault="00AA4000" w:rsidP="00AA4000">
      <w:r>
        <w:tab/>
      </w:r>
    </w:p>
    <w:p w14:paraId="2195B393" w14:textId="419BC799" w:rsidR="00AA4000" w:rsidRDefault="00AA4000" w:rsidP="00AA4000">
      <w:r>
        <w:tab/>
        <w:t>For example, if the current scripts are:</w:t>
      </w:r>
    </w:p>
    <w:p w14:paraId="2A39DBA7" w14:textId="555BF3CF" w:rsidR="00AA4000" w:rsidRDefault="00AA4000" w:rsidP="00AA4000">
      <w:r>
        <w:tab/>
      </w:r>
      <w:r>
        <w:tab/>
        <w:t>V1_Initial_schema</w:t>
      </w:r>
    </w:p>
    <w:p w14:paraId="0F8021C2" w14:textId="27B7B5A2" w:rsidR="00AA4000" w:rsidRDefault="00AA4000" w:rsidP="00AA4000">
      <w:pPr>
        <w:ind w:left="720" w:firstLine="720"/>
      </w:pPr>
      <w:r>
        <w:t>V2_</w:t>
      </w:r>
      <w:r w:rsidRPr="00AA4000">
        <w:t>Initial_data</w:t>
      </w:r>
    </w:p>
    <w:p w14:paraId="7473B2A4" w14:textId="1E739974" w:rsidR="00AA4000" w:rsidRDefault="00AA4000" w:rsidP="00AA4000">
      <w:r>
        <w:tab/>
        <w:t>The next script will be named</w:t>
      </w:r>
      <w:r w:rsidR="006C6C79">
        <w:t xml:space="preserve"> like</w:t>
      </w:r>
      <w:bookmarkStart w:id="0" w:name="_GoBack"/>
      <w:bookmarkEnd w:id="0"/>
      <w:r>
        <w:t xml:space="preserve">: </w:t>
      </w:r>
    </w:p>
    <w:p w14:paraId="4B9FA3EC" w14:textId="0FBFE4DB" w:rsidR="00AA4000" w:rsidRDefault="00DF7110" w:rsidP="00AA4000">
      <w:pPr>
        <w:ind w:left="720" w:firstLine="720"/>
      </w:pPr>
      <w:r>
        <w:t>V3_S</w:t>
      </w:r>
      <w:r w:rsidR="00AA4000">
        <w:t>chema</w:t>
      </w:r>
      <w:r>
        <w:t>_add_user_table</w:t>
      </w:r>
      <w:r w:rsidR="00AA4000">
        <w:t xml:space="preserve"> </w:t>
      </w:r>
      <w:r w:rsidR="00AA4000">
        <w:tab/>
        <w:t>(if you want to change table structure)</w:t>
      </w:r>
    </w:p>
    <w:p w14:paraId="4660643C" w14:textId="6261B3C8" w:rsidR="00AA4000" w:rsidRDefault="00AA4000" w:rsidP="00AA4000">
      <w:pPr>
        <w:ind w:left="720" w:firstLine="720"/>
      </w:pPr>
      <w:r>
        <w:t>V3</w:t>
      </w:r>
      <w:r w:rsidRPr="00AA4000">
        <w:t>_</w:t>
      </w:r>
      <w:r w:rsidR="00DF7110">
        <w:t>D</w:t>
      </w:r>
      <w:r w:rsidRPr="00AA4000">
        <w:t>ata</w:t>
      </w:r>
      <w:r w:rsidR="00DF7110">
        <w:t>_load_user_data</w:t>
      </w:r>
      <w:r w:rsidR="00DF7110">
        <w:tab/>
      </w:r>
      <w:r>
        <w:tab/>
        <w:t>(if you want to change data)</w:t>
      </w:r>
    </w:p>
    <w:p w14:paraId="24A43C07" w14:textId="77777777" w:rsidR="00AA4000" w:rsidRPr="007D460A" w:rsidRDefault="00AA4000" w:rsidP="00AA4000"/>
    <w:sectPr w:rsidR="00AA4000" w:rsidRPr="007D460A" w:rsidSect="00626CFF"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FC9BB" w14:textId="77777777" w:rsidR="00EB50C7" w:rsidRDefault="00EB50C7">
      <w:r>
        <w:separator/>
      </w:r>
    </w:p>
  </w:endnote>
  <w:endnote w:type="continuationSeparator" w:id="0">
    <w:p w14:paraId="33F6F655" w14:textId="77777777" w:rsidR="00EB50C7" w:rsidRDefault="00EB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4ED04" w14:textId="77777777" w:rsidR="00EB50C7" w:rsidRDefault="00EB50C7">
      <w:r>
        <w:separator/>
      </w:r>
    </w:p>
  </w:footnote>
  <w:footnote w:type="continuationSeparator" w:id="0">
    <w:p w14:paraId="30A64402" w14:textId="77777777" w:rsidR="00EB50C7" w:rsidRDefault="00EB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10E3D"/>
    <w:multiLevelType w:val="hybridMultilevel"/>
    <w:tmpl w:val="FC6419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0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6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17DEB"/>
    <w:multiLevelType w:val="hybridMultilevel"/>
    <w:tmpl w:val="6E94BB44"/>
    <w:lvl w:ilvl="0" w:tplc="F00E0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C32510"/>
    <w:multiLevelType w:val="hybridMultilevel"/>
    <w:tmpl w:val="098A5B4A"/>
    <w:lvl w:ilvl="0" w:tplc="3EE2C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"/>
  </w:num>
  <w:num w:numId="7">
    <w:abstractNumId w:val="23"/>
  </w:num>
  <w:num w:numId="8">
    <w:abstractNumId w:val="16"/>
  </w:num>
  <w:num w:numId="9">
    <w:abstractNumId w:val="6"/>
  </w:num>
  <w:num w:numId="10">
    <w:abstractNumId w:val="1"/>
  </w:num>
  <w:num w:numId="11">
    <w:abstractNumId w:val="28"/>
  </w:num>
  <w:num w:numId="12">
    <w:abstractNumId w:val="19"/>
  </w:num>
  <w:num w:numId="13">
    <w:abstractNumId w:val="31"/>
  </w:num>
  <w:num w:numId="14">
    <w:abstractNumId w:val="22"/>
  </w:num>
  <w:num w:numId="15">
    <w:abstractNumId w:val="24"/>
  </w:num>
  <w:num w:numId="16">
    <w:abstractNumId w:val="14"/>
  </w:num>
  <w:num w:numId="17">
    <w:abstractNumId w:val="3"/>
  </w:num>
  <w:num w:numId="18">
    <w:abstractNumId w:val="12"/>
  </w:num>
  <w:num w:numId="19">
    <w:abstractNumId w:val="13"/>
  </w:num>
  <w:num w:numId="20">
    <w:abstractNumId w:val="38"/>
  </w:num>
  <w:num w:numId="21">
    <w:abstractNumId w:val="10"/>
  </w:num>
  <w:num w:numId="22">
    <w:abstractNumId w:val="26"/>
  </w:num>
  <w:num w:numId="23">
    <w:abstractNumId w:val="30"/>
  </w:num>
  <w:num w:numId="24">
    <w:abstractNumId w:val="33"/>
  </w:num>
  <w:num w:numId="25">
    <w:abstractNumId w:val="20"/>
  </w:num>
  <w:num w:numId="26">
    <w:abstractNumId w:val="35"/>
  </w:num>
  <w:num w:numId="27">
    <w:abstractNumId w:val="21"/>
  </w:num>
  <w:num w:numId="28">
    <w:abstractNumId w:val="39"/>
  </w:num>
  <w:num w:numId="29">
    <w:abstractNumId w:val="17"/>
  </w:num>
  <w:num w:numId="30">
    <w:abstractNumId w:val="18"/>
  </w:num>
  <w:num w:numId="31">
    <w:abstractNumId w:val="8"/>
  </w:num>
  <w:num w:numId="32">
    <w:abstractNumId w:val="36"/>
  </w:num>
  <w:num w:numId="33">
    <w:abstractNumId w:val="5"/>
  </w:num>
  <w:num w:numId="34">
    <w:abstractNumId w:val="7"/>
  </w:num>
  <w:num w:numId="35">
    <w:abstractNumId w:val="37"/>
  </w:num>
  <w:num w:numId="36">
    <w:abstractNumId w:val="9"/>
  </w:num>
  <w:num w:numId="37">
    <w:abstractNumId w:val="4"/>
  </w:num>
  <w:num w:numId="38">
    <w:abstractNumId w:val="15"/>
  </w:num>
  <w:num w:numId="39">
    <w:abstractNumId w:val="29"/>
  </w:num>
  <w:num w:numId="40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5D76"/>
    <w:rsid w:val="00006EE4"/>
    <w:rsid w:val="00013219"/>
    <w:rsid w:val="00014BDF"/>
    <w:rsid w:val="00014FF9"/>
    <w:rsid w:val="00016246"/>
    <w:rsid w:val="00017187"/>
    <w:rsid w:val="0002118E"/>
    <w:rsid w:val="0002353D"/>
    <w:rsid w:val="00024AA2"/>
    <w:rsid w:val="00026E76"/>
    <w:rsid w:val="00031BC5"/>
    <w:rsid w:val="00040E19"/>
    <w:rsid w:val="000429DE"/>
    <w:rsid w:val="00043E28"/>
    <w:rsid w:val="00052666"/>
    <w:rsid w:val="0005469D"/>
    <w:rsid w:val="00055DC3"/>
    <w:rsid w:val="00056E52"/>
    <w:rsid w:val="00060226"/>
    <w:rsid w:val="000611A5"/>
    <w:rsid w:val="0006253B"/>
    <w:rsid w:val="00062ABB"/>
    <w:rsid w:val="0006566C"/>
    <w:rsid w:val="00065BB7"/>
    <w:rsid w:val="0006709E"/>
    <w:rsid w:val="000705C4"/>
    <w:rsid w:val="000717CC"/>
    <w:rsid w:val="000731D1"/>
    <w:rsid w:val="000744D3"/>
    <w:rsid w:val="00076C85"/>
    <w:rsid w:val="0007777B"/>
    <w:rsid w:val="00081097"/>
    <w:rsid w:val="00083AE0"/>
    <w:rsid w:val="0008421A"/>
    <w:rsid w:val="00086AC7"/>
    <w:rsid w:val="000948B8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1A2D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04AD"/>
    <w:rsid w:val="00113BE5"/>
    <w:rsid w:val="0011721D"/>
    <w:rsid w:val="00117B9F"/>
    <w:rsid w:val="00117E3D"/>
    <w:rsid w:val="00121498"/>
    <w:rsid w:val="00123706"/>
    <w:rsid w:val="00125162"/>
    <w:rsid w:val="00126FF5"/>
    <w:rsid w:val="00127B2A"/>
    <w:rsid w:val="001301AB"/>
    <w:rsid w:val="00135885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75692"/>
    <w:rsid w:val="001824EE"/>
    <w:rsid w:val="001869F1"/>
    <w:rsid w:val="00192A4E"/>
    <w:rsid w:val="00195890"/>
    <w:rsid w:val="001A1F3E"/>
    <w:rsid w:val="001A39A0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3F5A"/>
    <w:rsid w:val="001C4203"/>
    <w:rsid w:val="001C5EDE"/>
    <w:rsid w:val="001C6F97"/>
    <w:rsid w:val="001C75F5"/>
    <w:rsid w:val="001D00F7"/>
    <w:rsid w:val="001D3918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2D6A"/>
    <w:rsid w:val="00283F91"/>
    <w:rsid w:val="00284E0C"/>
    <w:rsid w:val="00292524"/>
    <w:rsid w:val="00292A43"/>
    <w:rsid w:val="0029318D"/>
    <w:rsid w:val="002951E1"/>
    <w:rsid w:val="002967A6"/>
    <w:rsid w:val="002A00D2"/>
    <w:rsid w:val="002A0362"/>
    <w:rsid w:val="002A04F2"/>
    <w:rsid w:val="002A5CD5"/>
    <w:rsid w:val="002A5D38"/>
    <w:rsid w:val="002A75D3"/>
    <w:rsid w:val="002B1299"/>
    <w:rsid w:val="002B1A73"/>
    <w:rsid w:val="002B34C2"/>
    <w:rsid w:val="002B3941"/>
    <w:rsid w:val="002B7F3F"/>
    <w:rsid w:val="002C39CD"/>
    <w:rsid w:val="002C6AB3"/>
    <w:rsid w:val="002C6F18"/>
    <w:rsid w:val="002C7532"/>
    <w:rsid w:val="002E5760"/>
    <w:rsid w:val="002E5E1D"/>
    <w:rsid w:val="002E62CE"/>
    <w:rsid w:val="002E7F10"/>
    <w:rsid w:val="002F6848"/>
    <w:rsid w:val="002F7087"/>
    <w:rsid w:val="002F71F0"/>
    <w:rsid w:val="00300AAE"/>
    <w:rsid w:val="003033CA"/>
    <w:rsid w:val="003041F4"/>
    <w:rsid w:val="00306F55"/>
    <w:rsid w:val="003109CA"/>
    <w:rsid w:val="003111ED"/>
    <w:rsid w:val="00312EFB"/>
    <w:rsid w:val="00312F62"/>
    <w:rsid w:val="00312F88"/>
    <w:rsid w:val="0031595F"/>
    <w:rsid w:val="003201D4"/>
    <w:rsid w:val="00321720"/>
    <w:rsid w:val="00330879"/>
    <w:rsid w:val="00334AE9"/>
    <w:rsid w:val="003365FC"/>
    <w:rsid w:val="003373EF"/>
    <w:rsid w:val="00340492"/>
    <w:rsid w:val="00342A43"/>
    <w:rsid w:val="003436D5"/>
    <w:rsid w:val="00343ED2"/>
    <w:rsid w:val="0034422D"/>
    <w:rsid w:val="00351955"/>
    <w:rsid w:val="003564AA"/>
    <w:rsid w:val="0036132B"/>
    <w:rsid w:val="00362A57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C1839"/>
    <w:rsid w:val="003C5DCD"/>
    <w:rsid w:val="003D0211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3F2B56"/>
    <w:rsid w:val="00402A36"/>
    <w:rsid w:val="00402AB6"/>
    <w:rsid w:val="00402C4B"/>
    <w:rsid w:val="00405E09"/>
    <w:rsid w:val="00406F37"/>
    <w:rsid w:val="00410B0E"/>
    <w:rsid w:val="00412746"/>
    <w:rsid w:val="00414E76"/>
    <w:rsid w:val="0041731D"/>
    <w:rsid w:val="00420951"/>
    <w:rsid w:val="004227F4"/>
    <w:rsid w:val="00422A06"/>
    <w:rsid w:val="00422AA2"/>
    <w:rsid w:val="00424DD0"/>
    <w:rsid w:val="00425C2C"/>
    <w:rsid w:val="0042693F"/>
    <w:rsid w:val="00430034"/>
    <w:rsid w:val="00430717"/>
    <w:rsid w:val="00430C0B"/>
    <w:rsid w:val="00435DE4"/>
    <w:rsid w:val="0044273F"/>
    <w:rsid w:val="00442F39"/>
    <w:rsid w:val="00443678"/>
    <w:rsid w:val="00446057"/>
    <w:rsid w:val="0045719F"/>
    <w:rsid w:val="00457503"/>
    <w:rsid w:val="0045779B"/>
    <w:rsid w:val="00462CCC"/>
    <w:rsid w:val="00470F40"/>
    <w:rsid w:val="00471E46"/>
    <w:rsid w:val="00474A59"/>
    <w:rsid w:val="004754EE"/>
    <w:rsid w:val="0047794B"/>
    <w:rsid w:val="004819AF"/>
    <w:rsid w:val="00484655"/>
    <w:rsid w:val="00484ADA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259A"/>
    <w:rsid w:val="004E5400"/>
    <w:rsid w:val="004E615A"/>
    <w:rsid w:val="004E785D"/>
    <w:rsid w:val="004F2AB9"/>
    <w:rsid w:val="004F65FF"/>
    <w:rsid w:val="0050149F"/>
    <w:rsid w:val="00503A05"/>
    <w:rsid w:val="00504524"/>
    <w:rsid w:val="00516726"/>
    <w:rsid w:val="00522EFE"/>
    <w:rsid w:val="00524CA9"/>
    <w:rsid w:val="005338D7"/>
    <w:rsid w:val="005367BF"/>
    <w:rsid w:val="0054415E"/>
    <w:rsid w:val="00544294"/>
    <w:rsid w:val="00545F8D"/>
    <w:rsid w:val="005521B2"/>
    <w:rsid w:val="00552EBA"/>
    <w:rsid w:val="005562B9"/>
    <w:rsid w:val="0056022D"/>
    <w:rsid w:val="00560E90"/>
    <w:rsid w:val="00560FD3"/>
    <w:rsid w:val="00562102"/>
    <w:rsid w:val="00567207"/>
    <w:rsid w:val="0056725A"/>
    <w:rsid w:val="0057153B"/>
    <w:rsid w:val="005728A2"/>
    <w:rsid w:val="0057533D"/>
    <w:rsid w:val="005810EE"/>
    <w:rsid w:val="00581F91"/>
    <w:rsid w:val="005920CA"/>
    <w:rsid w:val="005A1787"/>
    <w:rsid w:val="005A31CA"/>
    <w:rsid w:val="005A68D5"/>
    <w:rsid w:val="005B14AD"/>
    <w:rsid w:val="005B14DC"/>
    <w:rsid w:val="005B3453"/>
    <w:rsid w:val="005B43B7"/>
    <w:rsid w:val="005C0D1C"/>
    <w:rsid w:val="005D0146"/>
    <w:rsid w:val="005D15DC"/>
    <w:rsid w:val="005D2445"/>
    <w:rsid w:val="005D424B"/>
    <w:rsid w:val="005D59A4"/>
    <w:rsid w:val="005E0720"/>
    <w:rsid w:val="005E2F7E"/>
    <w:rsid w:val="005E74DE"/>
    <w:rsid w:val="005F0EAB"/>
    <w:rsid w:val="005F1573"/>
    <w:rsid w:val="005F2709"/>
    <w:rsid w:val="005F3352"/>
    <w:rsid w:val="005F339F"/>
    <w:rsid w:val="005F47B8"/>
    <w:rsid w:val="005F5C99"/>
    <w:rsid w:val="006017AA"/>
    <w:rsid w:val="0061022A"/>
    <w:rsid w:val="00615ADE"/>
    <w:rsid w:val="006175C3"/>
    <w:rsid w:val="00622047"/>
    <w:rsid w:val="006229A9"/>
    <w:rsid w:val="00622B63"/>
    <w:rsid w:val="00623D60"/>
    <w:rsid w:val="006266A7"/>
    <w:rsid w:val="00626CFF"/>
    <w:rsid w:val="006274CD"/>
    <w:rsid w:val="00633B08"/>
    <w:rsid w:val="0064575A"/>
    <w:rsid w:val="006513A2"/>
    <w:rsid w:val="00651881"/>
    <w:rsid w:val="00652DCA"/>
    <w:rsid w:val="00653CF0"/>
    <w:rsid w:val="006622A3"/>
    <w:rsid w:val="0066347B"/>
    <w:rsid w:val="00664D57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B1696"/>
    <w:rsid w:val="006B3EA7"/>
    <w:rsid w:val="006B403D"/>
    <w:rsid w:val="006B583B"/>
    <w:rsid w:val="006C0763"/>
    <w:rsid w:val="006C216D"/>
    <w:rsid w:val="006C231C"/>
    <w:rsid w:val="006C2FE2"/>
    <w:rsid w:val="006C310A"/>
    <w:rsid w:val="006C5EDA"/>
    <w:rsid w:val="006C67DC"/>
    <w:rsid w:val="006C6C79"/>
    <w:rsid w:val="006C7592"/>
    <w:rsid w:val="006C772E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0045"/>
    <w:rsid w:val="007055C6"/>
    <w:rsid w:val="0071314F"/>
    <w:rsid w:val="00714622"/>
    <w:rsid w:val="007155A3"/>
    <w:rsid w:val="00716566"/>
    <w:rsid w:val="0072581A"/>
    <w:rsid w:val="00731748"/>
    <w:rsid w:val="00734010"/>
    <w:rsid w:val="007354F9"/>
    <w:rsid w:val="007373CD"/>
    <w:rsid w:val="007378EB"/>
    <w:rsid w:val="007441E6"/>
    <w:rsid w:val="00744664"/>
    <w:rsid w:val="007466C3"/>
    <w:rsid w:val="00747676"/>
    <w:rsid w:val="00747FF2"/>
    <w:rsid w:val="0075438C"/>
    <w:rsid w:val="007557A2"/>
    <w:rsid w:val="00760C8E"/>
    <w:rsid w:val="00765F33"/>
    <w:rsid w:val="00772D5F"/>
    <w:rsid w:val="00773598"/>
    <w:rsid w:val="00775967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086"/>
    <w:rsid w:val="007A2C15"/>
    <w:rsid w:val="007A3BB3"/>
    <w:rsid w:val="007A525F"/>
    <w:rsid w:val="007B0838"/>
    <w:rsid w:val="007B1DD8"/>
    <w:rsid w:val="007B5015"/>
    <w:rsid w:val="007B74EA"/>
    <w:rsid w:val="007D0478"/>
    <w:rsid w:val="007D460A"/>
    <w:rsid w:val="007D6E71"/>
    <w:rsid w:val="007E743B"/>
    <w:rsid w:val="007F122B"/>
    <w:rsid w:val="007F1B4F"/>
    <w:rsid w:val="007F211B"/>
    <w:rsid w:val="007F25A6"/>
    <w:rsid w:val="007F5997"/>
    <w:rsid w:val="007F72B2"/>
    <w:rsid w:val="008000A4"/>
    <w:rsid w:val="00803C32"/>
    <w:rsid w:val="008054EF"/>
    <w:rsid w:val="00806C9F"/>
    <w:rsid w:val="0080757E"/>
    <w:rsid w:val="00807670"/>
    <w:rsid w:val="00812895"/>
    <w:rsid w:val="0081476A"/>
    <w:rsid w:val="00817C23"/>
    <w:rsid w:val="008370A0"/>
    <w:rsid w:val="008371B4"/>
    <w:rsid w:val="00841838"/>
    <w:rsid w:val="00842868"/>
    <w:rsid w:val="0084292C"/>
    <w:rsid w:val="00851EBA"/>
    <w:rsid w:val="00852650"/>
    <w:rsid w:val="0087112B"/>
    <w:rsid w:val="008745E8"/>
    <w:rsid w:val="00881000"/>
    <w:rsid w:val="00882814"/>
    <w:rsid w:val="008840CB"/>
    <w:rsid w:val="008860AC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8DA"/>
    <w:rsid w:val="008B3F7F"/>
    <w:rsid w:val="008B4468"/>
    <w:rsid w:val="008C3051"/>
    <w:rsid w:val="008D1DFF"/>
    <w:rsid w:val="008D7961"/>
    <w:rsid w:val="008E421B"/>
    <w:rsid w:val="008E67D3"/>
    <w:rsid w:val="008F5F14"/>
    <w:rsid w:val="00905131"/>
    <w:rsid w:val="00905880"/>
    <w:rsid w:val="0091017B"/>
    <w:rsid w:val="009149A8"/>
    <w:rsid w:val="00915447"/>
    <w:rsid w:val="0092188E"/>
    <w:rsid w:val="009237D3"/>
    <w:rsid w:val="0092490B"/>
    <w:rsid w:val="0092683C"/>
    <w:rsid w:val="00926CA1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085"/>
    <w:rsid w:val="00953BEE"/>
    <w:rsid w:val="00954B57"/>
    <w:rsid w:val="00957D49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4885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294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3F55"/>
    <w:rsid w:val="009E466F"/>
    <w:rsid w:val="009F2932"/>
    <w:rsid w:val="009F3FE5"/>
    <w:rsid w:val="009F48A3"/>
    <w:rsid w:val="009F6C14"/>
    <w:rsid w:val="009F6F91"/>
    <w:rsid w:val="00A016E0"/>
    <w:rsid w:val="00A022BA"/>
    <w:rsid w:val="00A03AA7"/>
    <w:rsid w:val="00A10714"/>
    <w:rsid w:val="00A13628"/>
    <w:rsid w:val="00A13A56"/>
    <w:rsid w:val="00A17BCD"/>
    <w:rsid w:val="00A21B82"/>
    <w:rsid w:val="00A24DCF"/>
    <w:rsid w:val="00A30D56"/>
    <w:rsid w:val="00A31739"/>
    <w:rsid w:val="00A33C27"/>
    <w:rsid w:val="00A33CDA"/>
    <w:rsid w:val="00A35301"/>
    <w:rsid w:val="00A36834"/>
    <w:rsid w:val="00A4358A"/>
    <w:rsid w:val="00A43B08"/>
    <w:rsid w:val="00A47E55"/>
    <w:rsid w:val="00A54831"/>
    <w:rsid w:val="00A55851"/>
    <w:rsid w:val="00A60BB7"/>
    <w:rsid w:val="00A62168"/>
    <w:rsid w:val="00A62D4F"/>
    <w:rsid w:val="00A640A9"/>
    <w:rsid w:val="00A659F0"/>
    <w:rsid w:val="00A7346D"/>
    <w:rsid w:val="00A750B1"/>
    <w:rsid w:val="00A7698D"/>
    <w:rsid w:val="00A91ECA"/>
    <w:rsid w:val="00A93A23"/>
    <w:rsid w:val="00A9412F"/>
    <w:rsid w:val="00A948B8"/>
    <w:rsid w:val="00A94C99"/>
    <w:rsid w:val="00A9671D"/>
    <w:rsid w:val="00AA4000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26A7"/>
    <w:rsid w:val="00AE4EB9"/>
    <w:rsid w:val="00AE6CEE"/>
    <w:rsid w:val="00AE7890"/>
    <w:rsid w:val="00AF0191"/>
    <w:rsid w:val="00AF262F"/>
    <w:rsid w:val="00B04DB1"/>
    <w:rsid w:val="00B07185"/>
    <w:rsid w:val="00B115DA"/>
    <w:rsid w:val="00B144F9"/>
    <w:rsid w:val="00B166E9"/>
    <w:rsid w:val="00B17C6F"/>
    <w:rsid w:val="00B17F9C"/>
    <w:rsid w:val="00B2052A"/>
    <w:rsid w:val="00B22F7E"/>
    <w:rsid w:val="00B2376D"/>
    <w:rsid w:val="00B243FC"/>
    <w:rsid w:val="00B31976"/>
    <w:rsid w:val="00B32757"/>
    <w:rsid w:val="00B327E9"/>
    <w:rsid w:val="00B32D41"/>
    <w:rsid w:val="00B336B3"/>
    <w:rsid w:val="00B36B7E"/>
    <w:rsid w:val="00B37D01"/>
    <w:rsid w:val="00B40738"/>
    <w:rsid w:val="00B40AC7"/>
    <w:rsid w:val="00B4287D"/>
    <w:rsid w:val="00B42D5E"/>
    <w:rsid w:val="00B43CC1"/>
    <w:rsid w:val="00B44A80"/>
    <w:rsid w:val="00B474E2"/>
    <w:rsid w:val="00B501A3"/>
    <w:rsid w:val="00B50292"/>
    <w:rsid w:val="00B50611"/>
    <w:rsid w:val="00B5180F"/>
    <w:rsid w:val="00B53562"/>
    <w:rsid w:val="00B55208"/>
    <w:rsid w:val="00B55FFF"/>
    <w:rsid w:val="00B6063B"/>
    <w:rsid w:val="00B61E41"/>
    <w:rsid w:val="00B63BD1"/>
    <w:rsid w:val="00B67930"/>
    <w:rsid w:val="00B72880"/>
    <w:rsid w:val="00B72A7E"/>
    <w:rsid w:val="00B770B5"/>
    <w:rsid w:val="00B808BF"/>
    <w:rsid w:val="00B821EF"/>
    <w:rsid w:val="00B83ECD"/>
    <w:rsid w:val="00B855CC"/>
    <w:rsid w:val="00B8606B"/>
    <w:rsid w:val="00B86D6D"/>
    <w:rsid w:val="00B95357"/>
    <w:rsid w:val="00B97F0D"/>
    <w:rsid w:val="00BA49DF"/>
    <w:rsid w:val="00BA5854"/>
    <w:rsid w:val="00BB0104"/>
    <w:rsid w:val="00BB0506"/>
    <w:rsid w:val="00BB4CA8"/>
    <w:rsid w:val="00BB7095"/>
    <w:rsid w:val="00BC29C5"/>
    <w:rsid w:val="00BC3B58"/>
    <w:rsid w:val="00BC4682"/>
    <w:rsid w:val="00BD097D"/>
    <w:rsid w:val="00BD2D30"/>
    <w:rsid w:val="00BD5A80"/>
    <w:rsid w:val="00BD5B3E"/>
    <w:rsid w:val="00BE1B16"/>
    <w:rsid w:val="00BE24B4"/>
    <w:rsid w:val="00BE28A1"/>
    <w:rsid w:val="00BE2AAB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4BD9"/>
    <w:rsid w:val="00C16976"/>
    <w:rsid w:val="00C25559"/>
    <w:rsid w:val="00C26A25"/>
    <w:rsid w:val="00C27AB6"/>
    <w:rsid w:val="00C316A0"/>
    <w:rsid w:val="00C32DDC"/>
    <w:rsid w:val="00C43FBE"/>
    <w:rsid w:val="00C45B41"/>
    <w:rsid w:val="00C46F2C"/>
    <w:rsid w:val="00C46F47"/>
    <w:rsid w:val="00C500F9"/>
    <w:rsid w:val="00C50D95"/>
    <w:rsid w:val="00C52868"/>
    <w:rsid w:val="00C539DB"/>
    <w:rsid w:val="00C55488"/>
    <w:rsid w:val="00C622FD"/>
    <w:rsid w:val="00C67D9D"/>
    <w:rsid w:val="00C71C1E"/>
    <w:rsid w:val="00C7271B"/>
    <w:rsid w:val="00C731C9"/>
    <w:rsid w:val="00C73F8E"/>
    <w:rsid w:val="00C742AF"/>
    <w:rsid w:val="00C75652"/>
    <w:rsid w:val="00C77130"/>
    <w:rsid w:val="00C83182"/>
    <w:rsid w:val="00C844C1"/>
    <w:rsid w:val="00C97D95"/>
    <w:rsid w:val="00CA14FC"/>
    <w:rsid w:val="00CA17F3"/>
    <w:rsid w:val="00CA6CF5"/>
    <w:rsid w:val="00CA6DBC"/>
    <w:rsid w:val="00CA7222"/>
    <w:rsid w:val="00CB2222"/>
    <w:rsid w:val="00CC2622"/>
    <w:rsid w:val="00CC4FE4"/>
    <w:rsid w:val="00CD010C"/>
    <w:rsid w:val="00CD3AE5"/>
    <w:rsid w:val="00CE0F15"/>
    <w:rsid w:val="00CE2312"/>
    <w:rsid w:val="00CE24CE"/>
    <w:rsid w:val="00CE3DE7"/>
    <w:rsid w:val="00CE7371"/>
    <w:rsid w:val="00D0042C"/>
    <w:rsid w:val="00D068E5"/>
    <w:rsid w:val="00D06E84"/>
    <w:rsid w:val="00D16A60"/>
    <w:rsid w:val="00D20B79"/>
    <w:rsid w:val="00D21F65"/>
    <w:rsid w:val="00D24389"/>
    <w:rsid w:val="00D24C6E"/>
    <w:rsid w:val="00D25E80"/>
    <w:rsid w:val="00D25EBE"/>
    <w:rsid w:val="00D3020C"/>
    <w:rsid w:val="00D34E0A"/>
    <w:rsid w:val="00D40828"/>
    <w:rsid w:val="00D435D8"/>
    <w:rsid w:val="00D44F04"/>
    <w:rsid w:val="00D46763"/>
    <w:rsid w:val="00D47D42"/>
    <w:rsid w:val="00D53B12"/>
    <w:rsid w:val="00D54DDE"/>
    <w:rsid w:val="00D55D5D"/>
    <w:rsid w:val="00D6037C"/>
    <w:rsid w:val="00D653EC"/>
    <w:rsid w:val="00D66A36"/>
    <w:rsid w:val="00D67BA7"/>
    <w:rsid w:val="00D700BC"/>
    <w:rsid w:val="00D736E5"/>
    <w:rsid w:val="00D74E07"/>
    <w:rsid w:val="00D80F71"/>
    <w:rsid w:val="00D8141C"/>
    <w:rsid w:val="00D8168F"/>
    <w:rsid w:val="00D827F8"/>
    <w:rsid w:val="00D840CB"/>
    <w:rsid w:val="00D86BD4"/>
    <w:rsid w:val="00D86D5D"/>
    <w:rsid w:val="00D86FF1"/>
    <w:rsid w:val="00D87D02"/>
    <w:rsid w:val="00D93795"/>
    <w:rsid w:val="00D947B9"/>
    <w:rsid w:val="00D95787"/>
    <w:rsid w:val="00DA07D2"/>
    <w:rsid w:val="00DA0837"/>
    <w:rsid w:val="00DA3234"/>
    <w:rsid w:val="00DA55B1"/>
    <w:rsid w:val="00DA748A"/>
    <w:rsid w:val="00DB044B"/>
    <w:rsid w:val="00DB12B8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0449"/>
    <w:rsid w:val="00DF7110"/>
    <w:rsid w:val="00DF78FD"/>
    <w:rsid w:val="00E03CD3"/>
    <w:rsid w:val="00E040B3"/>
    <w:rsid w:val="00E05565"/>
    <w:rsid w:val="00E0710B"/>
    <w:rsid w:val="00E0726F"/>
    <w:rsid w:val="00E07EAE"/>
    <w:rsid w:val="00E11D35"/>
    <w:rsid w:val="00E15A4C"/>
    <w:rsid w:val="00E178CB"/>
    <w:rsid w:val="00E201CF"/>
    <w:rsid w:val="00E213C5"/>
    <w:rsid w:val="00E2312B"/>
    <w:rsid w:val="00E23761"/>
    <w:rsid w:val="00E2707B"/>
    <w:rsid w:val="00E349B5"/>
    <w:rsid w:val="00E35440"/>
    <w:rsid w:val="00E36EA3"/>
    <w:rsid w:val="00E473E2"/>
    <w:rsid w:val="00E51F42"/>
    <w:rsid w:val="00E63758"/>
    <w:rsid w:val="00E65295"/>
    <w:rsid w:val="00E66A37"/>
    <w:rsid w:val="00E66E20"/>
    <w:rsid w:val="00E67EA4"/>
    <w:rsid w:val="00E70D28"/>
    <w:rsid w:val="00E778F0"/>
    <w:rsid w:val="00E77914"/>
    <w:rsid w:val="00E77B51"/>
    <w:rsid w:val="00E800B2"/>
    <w:rsid w:val="00E80E06"/>
    <w:rsid w:val="00E8240E"/>
    <w:rsid w:val="00E84C1E"/>
    <w:rsid w:val="00E862F3"/>
    <w:rsid w:val="00E90F87"/>
    <w:rsid w:val="00E95719"/>
    <w:rsid w:val="00EA0345"/>
    <w:rsid w:val="00EA43F8"/>
    <w:rsid w:val="00EA650A"/>
    <w:rsid w:val="00EB0946"/>
    <w:rsid w:val="00EB36E7"/>
    <w:rsid w:val="00EB50C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263D"/>
    <w:rsid w:val="00ED7698"/>
    <w:rsid w:val="00EE0E6E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16032"/>
    <w:rsid w:val="00F2012A"/>
    <w:rsid w:val="00F20724"/>
    <w:rsid w:val="00F25680"/>
    <w:rsid w:val="00F26A7A"/>
    <w:rsid w:val="00F31FF2"/>
    <w:rsid w:val="00F33AAA"/>
    <w:rsid w:val="00F420B2"/>
    <w:rsid w:val="00F458BC"/>
    <w:rsid w:val="00F4592A"/>
    <w:rsid w:val="00F52DF5"/>
    <w:rsid w:val="00F53A3B"/>
    <w:rsid w:val="00F54F48"/>
    <w:rsid w:val="00F56207"/>
    <w:rsid w:val="00F629CB"/>
    <w:rsid w:val="00F716B8"/>
    <w:rsid w:val="00F7368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00EE"/>
    <w:rsid w:val="00FA1E7A"/>
    <w:rsid w:val="00FA5128"/>
    <w:rsid w:val="00FA734C"/>
    <w:rsid w:val="00FB27DF"/>
    <w:rsid w:val="00FB5969"/>
    <w:rsid w:val="00FC475C"/>
    <w:rsid w:val="00FD08B8"/>
    <w:rsid w:val="00FD0A8E"/>
    <w:rsid w:val="00FD100B"/>
    <w:rsid w:val="00FD25E0"/>
    <w:rsid w:val="00FD267C"/>
    <w:rsid w:val="00FD48A9"/>
    <w:rsid w:val="00FD4F22"/>
    <w:rsid w:val="00FD50A4"/>
    <w:rsid w:val="00FD661D"/>
    <w:rsid w:val="00FD7369"/>
    <w:rsid w:val="00FD74E9"/>
    <w:rsid w:val="00FD778C"/>
    <w:rsid w:val="00FE0782"/>
    <w:rsid w:val="00FE72E2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F6848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F684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5.xml><?xml version="1.0" encoding="utf-8"?>
<ds:datastoreItem xmlns:ds="http://schemas.openxmlformats.org/officeDocument/2006/customXml" ds:itemID="{F81AE91E-6BED-478E-A483-8EE8BBA9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1317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Zhilei</cp:lastModifiedBy>
  <cp:revision>152</cp:revision>
  <cp:lastPrinted>2017-01-08T21:12:00Z</cp:lastPrinted>
  <dcterms:created xsi:type="dcterms:W3CDTF">2017-01-08T04:36:00Z</dcterms:created>
  <dcterms:modified xsi:type="dcterms:W3CDTF">2017-01-2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